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813B8C" w:rsidRPr="00813B8C">
        <w:trPr>
          <w:trHeight w:val="900"/>
        </w:trPr>
        <w:tc>
          <w:tcPr>
            <w:tcW w:w="6197" w:type="dxa"/>
            <w:gridSpan w:val="4"/>
          </w:tcPr>
          <w:p w:rsidR="00FF6F5C" w:rsidRPr="00813B8C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13B8C">
              <w:rPr>
                <w:rFonts w:ascii="Times New Roman" w:hAnsi="Times New Roman"/>
                <w:lang w:val="pt-BR"/>
              </w:rPr>
              <w:br w:type="page"/>
            </w:r>
            <w:r w:rsidRPr="00813B8C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813B8C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813B8C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813B8C">
              <w:rPr>
                <w:rFonts w:ascii="Times New Roman" w:hAnsi="Times New Roman"/>
                <w:lang w:val="pt-BR"/>
              </w:rPr>
              <w:t>N</w:t>
            </w:r>
          </w:p>
          <w:p w:rsidR="00A82558" w:rsidRPr="00813B8C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C914A28" wp14:editId="3CD6909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813B8C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813B8C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813B8C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813B8C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813B8C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813B8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04E0B" w:rsidRPr="00813B8C">
              <w:rPr>
                <w:rFonts w:ascii="Times New Roman" w:hAnsi="Times New Roman"/>
                <w:b/>
                <w:lang w:val="pt-BR"/>
              </w:rPr>
              <w:t>2</w:t>
            </w:r>
            <w:r w:rsidR="00126A70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813B8C">
              <w:rPr>
                <w:rFonts w:ascii="Times New Roman" w:hAnsi="Times New Roman"/>
                <w:b/>
              </w:rPr>
              <w:t>/</w:t>
            </w:r>
            <w:r w:rsidR="003E23FC" w:rsidRPr="00813B8C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813B8C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26A70">
              <w:rPr>
                <w:rFonts w:ascii="Times New Roman" w:hAnsi="Times New Roman"/>
                <w:b/>
                <w:lang w:val="pt-BR"/>
              </w:rPr>
              <w:t>11</w:t>
            </w:r>
            <w:r w:rsidR="00A90D19" w:rsidRPr="00813B8C">
              <w:rPr>
                <w:rFonts w:ascii="Times New Roman" w:hAnsi="Times New Roman"/>
                <w:b/>
                <w:lang w:val="pt-BR"/>
              </w:rPr>
              <w:t>/7</w:t>
            </w:r>
            <w:r w:rsidR="00655162" w:rsidRPr="00813B8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813B8C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813B8C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813B8C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813B8C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26A70">
              <w:rPr>
                <w:rFonts w:ascii="Times New Roman" w:hAnsi="Times New Roman"/>
                <w:b/>
                <w:lang w:val="pt-BR"/>
              </w:rPr>
              <w:t>16</w:t>
            </w:r>
            <w:r w:rsidR="00E97045" w:rsidRPr="00813B8C">
              <w:rPr>
                <w:rFonts w:ascii="Times New Roman" w:hAnsi="Times New Roman"/>
                <w:b/>
                <w:lang w:val="pt-BR"/>
              </w:rPr>
              <w:t>/7</w:t>
            </w:r>
            <w:r w:rsidR="00444CC3" w:rsidRPr="00813B8C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813B8C">
              <w:rPr>
                <w:rFonts w:ascii="Times New Roman" w:hAnsi="Times New Roman"/>
                <w:b/>
              </w:rPr>
              <w:t>2022</w:t>
            </w:r>
          </w:p>
          <w:p w:rsidR="00FF6F5C" w:rsidRPr="00813B8C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813B8C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 xml:space="preserve">Nội dung </w:t>
            </w:r>
            <w:r w:rsidR="000830A3" w:rsidRPr="00813B8C">
              <w:rPr>
                <w:rFonts w:ascii="Times New Roman" w:hAnsi="Times New Roman"/>
                <w:b/>
              </w:rPr>
              <w:t>công việc</w:t>
            </w:r>
            <w:r w:rsidRPr="00813B8C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813B8C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813B8C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13B8C" w:rsidRPr="00813B8C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813B8C" w:rsidRDefault="004527DB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Hai</w:t>
            </w:r>
          </w:p>
          <w:p w:rsidR="004527DB" w:rsidRPr="00813B8C" w:rsidRDefault="008B5E6F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11</w:t>
            </w:r>
            <w:r w:rsidR="00645E6E" w:rsidRPr="00813B8C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:rsidR="004527DB" w:rsidRPr="00813B8C" w:rsidRDefault="004527DB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277FE3" w:rsidRDefault="00813B8C" w:rsidP="00277FE3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13B8C">
              <w:rPr>
                <w:shd w:val="clear" w:color="auto" w:fill="FFFFFF"/>
              </w:rPr>
              <w:t>- 8h</w:t>
            </w:r>
            <w:r w:rsidR="008B5E6F" w:rsidRPr="00813B8C">
              <w:rPr>
                <w:shd w:val="clear" w:color="auto" w:fill="FFFFFF"/>
              </w:rPr>
              <w:t>: Tập huấn trực tuyến bồi dưỡng GV sử dụng SGK lớp 3 (Môn Đạo đức, bộ sách Kết nối tri thức với cuộc sống và môn Mĩ thuật bộ sách Chân trời sáng tạo)</w:t>
            </w:r>
          </w:p>
          <w:p w:rsidR="00D10E41" w:rsidRDefault="00243C76" w:rsidP="00277FE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Tập huấn </w:t>
            </w:r>
            <w:r w:rsidR="00D10E41" w:rsidRPr="00D10E41">
              <w:t>Tiếng Anh 7 – English Discovery</w:t>
            </w:r>
          </w:p>
          <w:p w:rsidR="005F44DA" w:rsidRPr="00813B8C" w:rsidRDefault="005F44DA" w:rsidP="00277FE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Tập huấn các bộ SGK lớp 7 (theo lịch đã gửi)</w:t>
            </w:r>
          </w:p>
        </w:tc>
        <w:tc>
          <w:tcPr>
            <w:tcW w:w="2664" w:type="dxa"/>
          </w:tcPr>
          <w:p w:rsidR="00BC401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243C76" w:rsidRDefault="00243C76" w:rsidP="00277FE3">
            <w:pPr>
              <w:jc w:val="center"/>
              <w:rPr>
                <w:rFonts w:ascii="Times New Roman" w:hAnsi="Times New Roman"/>
              </w:rPr>
            </w:pPr>
          </w:p>
          <w:p w:rsidR="00243C76" w:rsidRDefault="00243C76" w:rsidP="00277FE3">
            <w:pPr>
              <w:jc w:val="center"/>
              <w:rPr>
                <w:rFonts w:ascii="Times New Roman" w:hAnsi="Times New Roman"/>
              </w:rPr>
            </w:pPr>
          </w:p>
          <w:p w:rsidR="00243C76" w:rsidRDefault="00243C76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C401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813B8C" w:rsidRDefault="004527DB" w:rsidP="00277F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277FE3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13h30: Tập huấn trực tuyến bồi dưỡng GV sử dụng SGK lớp 3 (Môn Đạo đức, bộ sách Kết nối tri thức với cuộc sống và môn Mĩ thuật bộ sách Chân trời sáng tạo)</w:t>
            </w:r>
          </w:p>
        </w:tc>
        <w:tc>
          <w:tcPr>
            <w:tcW w:w="2664" w:type="dxa"/>
          </w:tcPr>
          <w:p w:rsidR="00813B8C" w:rsidRP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813B8C" w:rsidRP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12/7</w:t>
            </w: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Default="00813B8C" w:rsidP="00813B8C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8h: Tập huấn trực tuyến bồi dưỡng GV sử dụng SGK lớp 3 (Môn Toán và môn Âm nhạc, bộ sách Kết nối tri thức với cuộc sống)</w:t>
            </w:r>
          </w:p>
          <w:p w:rsidR="00D10E41" w:rsidRDefault="005F44DA" w:rsidP="00813B8C">
            <w:pPr>
              <w:widowControl w:val="0"/>
              <w:jc w:val="both"/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 xml:space="preserve">- Tập huấn </w:t>
            </w:r>
            <w:r w:rsidR="00D10E41" w:rsidRPr="00D10E41">
              <w:rPr>
                <w:rFonts w:ascii="Times New Roman" w:hAnsi="Times New Roman"/>
              </w:rPr>
              <w:t>Tiếng Anh 7 – Global Success</w:t>
            </w:r>
          </w:p>
          <w:p w:rsidR="005F44DA" w:rsidRPr="005F44DA" w:rsidRDefault="005F44DA" w:rsidP="00813B8C">
            <w:pPr>
              <w:widowControl w:val="0"/>
              <w:jc w:val="both"/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>- Tập huấn các bộ SGK lớp 7 (theo lịch đã gửi)</w:t>
            </w:r>
          </w:p>
        </w:tc>
        <w:tc>
          <w:tcPr>
            <w:tcW w:w="2664" w:type="dxa"/>
          </w:tcPr>
          <w:p w:rsid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5F44DA" w:rsidRPr="00813B8C" w:rsidRDefault="005F44DA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F44DA" w:rsidRPr="00813B8C" w:rsidRDefault="005F44DA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13B8C" w:rsidRPr="00813B8C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Default="00813B8C" w:rsidP="00813B8C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13h30: Tập huấn trực tuyến bồi dưỡng GV sử dụng SGK lớp 3 (Môn Toán và môn Âm nhạc, bộ sách Kết nối tri thức với cuộc sống)</w:t>
            </w:r>
          </w:p>
          <w:p w:rsidR="00D10E41" w:rsidRPr="00D10E41" w:rsidRDefault="005F44DA" w:rsidP="00813B8C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5F44DA">
              <w:rPr>
                <w:rFonts w:ascii="Times New Roman" w:hAnsi="Times New Roman"/>
              </w:rPr>
              <w:t xml:space="preserve">- Tập huấn </w:t>
            </w:r>
            <w:r w:rsidR="00D10E41" w:rsidRPr="00D10E41">
              <w:rPr>
                <w:rFonts w:ascii="Times New Roman" w:hAnsi="Times New Roman"/>
              </w:rPr>
              <w:t>Tiếng Anh 7 –Friend Plus</w:t>
            </w:r>
          </w:p>
        </w:tc>
        <w:tc>
          <w:tcPr>
            <w:tcW w:w="2664" w:type="dxa"/>
          </w:tcPr>
          <w:p w:rsid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</w:p>
          <w:p w:rsidR="005F44DA" w:rsidRPr="00813B8C" w:rsidRDefault="005F44DA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30248D">
            <w:pPr>
              <w:jc w:val="center"/>
              <w:rPr>
                <w:rFonts w:ascii="Times New Roman" w:hAnsi="Times New Roman"/>
              </w:rPr>
            </w:pPr>
          </w:p>
          <w:p w:rsidR="005F44DA" w:rsidRPr="00813B8C" w:rsidRDefault="005F44DA" w:rsidP="003024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13B8C" w:rsidRPr="00813B8C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Tư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13/7</w:t>
            </w: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13B8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3B8C" w:rsidRPr="00813B8C" w:rsidRDefault="00813B8C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  <w:highlight w:val="white"/>
              </w:rPr>
              <w:t>- 8h</w:t>
            </w:r>
            <w:r w:rsidRPr="00813B8C">
              <w:rPr>
                <w:rFonts w:ascii="Times New Roman" w:hAnsi="Times New Roman"/>
                <w:b/>
                <w:highlight w:val="white"/>
              </w:rPr>
              <w:t xml:space="preserve">: </w:t>
            </w:r>
            <w:r w:rsidRPr="00813B8C">
              <w:rPr>
                <w:rFonts w:ascii="Times New Roman" w:hAnsi="Times New Roman"/>
                <w:highlight w:val="white"/>
              </w:rPr>
              <w:t>Dự Lớp bồi dưỡng kỹ năng, nghiệp vụ chuyên sâu đối với cấp phó các đơn vị năm 2022</w:t>
            </w:r>
            <w:r w:rsidRPr="00813B8C">
              <w:rPr>
                <w:rFonts w:ascii="Times New Roman" w:hAnsi="Times New Roman"/>
              </w:rPr>
              <w:t xml:space="preserve"> tại HT TTBDCT Quận</w:t>
            </w:r>
          </w:p>
          <w:p w:rsidR="00813B8C" w:rsidRPr="00813B8C" w:rsidRDefault="00813B8C" w:rsidP="00277FE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8h: Tập huấn trực tuyến bồi dưỡng GV sử dụng SGK lớp 3 (Môn TN&amp;XH và môn GDTC, bộ sách Kết nối tri thức với cuộc sống)</w:t>
            </w:r>
          </w:p>
          <w:p w:rsidR="00813B8C" w:rsidRDefault="00813B8C" w:rsidP="00277FE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Tiếp đoàn khảo sát Hội Khuyến học TP Hà Nội</w:t>
            </w:r>
          </w:p>
          <w:p w:rsidR="00D10E41" w:rsidRDefault="005F44DA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 xml:space="preserve">- Tập huấn </w:t>
            </w:r>
            <w:r w:rsidR="00D10E41" w:rsidRPr="00D10E41">
              <w:rPr>
                <w:rFonts w:ascii="Times New Roman" w:hAnsi="Times New Roman"/>
              </w:rPr>
              <w:t>Tiếng Anh 7 – Explore English</w:t>
            </w:r>
          </w:p>
          <w:p w:rsidR="005F44DA" w:rsidRPr="00813B8C" w:rsidRDefault="005F44DA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>- Tập huấn các bộ SGK lớp 7 (theo lịch đã gửi)</w:t>
            </w:r>
          </w:p>
        </w:tc>
        <w:tc>
          <w:tcPr>
            <w:tcW w:w="2664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Sẵn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Vân, Hằng, Hoa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à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13B8C" w:rsidRPr="00813B8C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13B8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Default="00813B8C" w:rsidP="00277FE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13h30: Tập huấn trực tuyến bồi dưỡng GV sử dụng SGK lớp 3 (Môn TN&amp;XH và môn GDTC, bộ sách Kết nối tri thức với cuộc sống)</w:t>
            </w:r>
          </w:p>
          <w:p w:rsidR="00D10E41" w:rsidRDefault="005F44DA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ập huấn </w:t>
            </w:r>
            <w:r w:rsidR="00D10E41" w:rsidRPr="00D10E41">
              <w:rPr>
                <w:rFonts w:ascii="Times New Roman" w:hAnsi="Times New Roman"/>
              </w:rPr>
              <w:t>Tiếng Anh 7 – Macmillan Motivate!</w:t>
            </w:r>
          </w:p>
          <w:p w:rsidR="005F44DA" w:rsidRPr="00813B8C" w:rsidRDefault="005F44DA" w:rsidP="00277FE3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5F44DA">
              <w:rPr>
                <w:rFonts w:ascii="Times New Roman" w:hAnsi="Times New Roman"/>
              </w:rPr>
              <w:t>- Tập huấn các bộ SGK lớp 7 (theo lịch đã gửi)</w:t>
            </w:r>
          </w:p>
        </w:tc>
        <w:tc>
          <w:tcPr>
            <w:tcW w:w="2664" w:type="dxa"/>
          </w:tcPr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13B8C" w:rsidRPr="00813B8C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14/7</w:t>
            </w: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13B8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277FE3">
            <w:pPr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- 8h30: Dự phiên thảo luận tại các tổ đại biểu - Kỳ họp thứ 4 - HĐND quận khóa IV, nhiệm kỳ 2021-2026</w:t>
            </w:r>
          </w:p>
          <w:p w:rsidR="00813B8C" w:rsidRPr="00813B8C" w:rsidRDefault="00813B8C" w:rsidP="00277FE3">
            <w:pPr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- 8h30: UBND Quận kiểm tra hiện trường tiến độ thực hiện các dự án trường học phục vụ khai giảng năm học 2022-2023</w:t>
            </w:r>
          </w:p>
          <w:p w:rsidR="00813B8C" w:rsidRDefault="00813B8C" w:rsidP="00277FE3">
            <w:pPr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8h: Tập huấn trực tuyến bồi dưỡng GV sử dụng SGK lớp 3 (Môn Tiếng Việt và môn Tin học, bộ sách Kết nối tri thức với cuộc sống)</w:t>
            </w:r>
          </w:p>
          <w:p w:rsidR="00D10E41" w:rsidRDefault="005F44DA" w:rsidP="00277FE3">
            <w:pPr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lastRenderedPageBreak/>
              <w:t xml:space="preserve">- Tập huấn </w:t>
            </w:r>
            <w:r w:rsidR="00D10E41" w:rsidRPr="00D10E41">
              <w:rPr>
                <w:rFonts w:ascii="Times New Roman" w:hAnsi="Times New Roman"/>
              </w:rPr>
              <w:t>Tiếng Anh 7 – ThiNK</w:t>
            </w:r>
          </w:p>
          <w:p w:rsidR="005F44DA" w:rsidRPr="00813B8C" w:rsidRDefault="005F44DA" w:rsidP="00277FE3">
            <w:pPr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>- Tập huấn các bộ SGK lớp 7 (theo lịch đã gửi)</w:t>
            </w:r>
          </w:p>
        </w:tc>
        <w:tc>
          <w:tcPr>
            <w:tcW w:w="2664" w:type="dxa"/>
            <w:shd w:val="clear" w:color="auto" w:fill="auto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Giang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lastRenderedPageBreak/>
              <w:t>Đ/c Hoa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à, Vân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13B8C" w:rsidRPr="00813B8C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13B8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 xml:space="preserve">- 16h00: Dự họp BTVQU tại P1-QU: Báo cáo kế hoạch </w:t>
            </w:r>
            <w:hyperlink r:id="rId7">
              <w:r w:rsidRPr="00813B8C">
                <w:rPr>
                  <w:rFonts w:ascii="Times New Roman" w:hAnsi="Times New Roman"/>
                </w:rPr>
                <w:t>thực hiện Đề án</w:t>
              </w:r>
              <w:r w:rsidRPr="00813B8C">
                <w:rPr>
                  <w:rFonts w:ascii="Times New Roman" w:hAnsi="Times New Roman"/>
                  <w:i/>
                </w:rPr>
                <w:t xml:space="preserve"> “Ứng dụng công nghệ thông tin trong lãnh đạo, quản lý, điều hành, hướng tới chuyển đổi số quận Long Biên giai đoạn 2022-2026</w:t>
              </w:r>
              <w:r w:rsidRPr="00813B8C">
                <w:rPr>
                  <w:rFonts w:ascii="Times New Roman" w:hAnsi="Times New Roman"/>
                </w:rPr>
                <w:t>” năm 2022</w:t>
              </w:r>
            </w:hyperlink>
          </w:p>
          <w:p w:rsidR="00813B8C" w:rsidRDefault="00813B8C" w:rsidP="00277FE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13:30: Tập huấn trực tuyến bồi dưỡng GV sử dụng SGK lớp 3 (Môn Tiếng Việt và môn Tin học, bộ sách Kết nối tri thức với cuộc sống)</w:t>
            </w:r>
          </w:p>
          <w:p w:rsidR="00D10E41" w:rsidRPr="00813B8C" w:rsidRDefault="005F44DA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 xml:space="preserve">- Tập huấn </w:t>
            </w:r>
            <w:r w:rsidR="00D10E41" w:rsidRPr="00D10E41">
              <w:rPr>
                <w:rFonts w:ascii="Times New Roman" w:hAnsi="Times New Roman"/>
              </w:rPr>
              <w:t>Tiếng Anh 7 – Bologgers-Smart</w:t>
            </w:r>
          </w:p>
        </w:tc>
        <w:tc>
          <w:tcPr>
            <w:tcW w:w="2664" w:type="dxa"/>
            <w:shd w:val="clear" w:color="auto" w:fill="auto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Pr="00813B8C" w:rsidRDefault="005F44DA" w:rsidP="005F4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à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13B8C" w:rsidRPr="00813B8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3B8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</w:rPr>
            </w:pPr>
            <w:r w:rsidRPr="00813B8C">
              <w:rPr>
                <w:rFonts w:ascii="Times New Roman" w:hAnsi="Times New Roman"/>
                <w:b/>
              </w:rPr>
              <w:t>15/7</w:t>
            </w: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13B8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  <w:highlight w:val="white"/>
              </w:rPr>
              <w:t xml:space="preserve">- </w:t>
            </w:r>
            <w:r w:rsidRPr="00813B8C">
              <w:rPr>
                <w:rFonts w:ascii="Times New Roman" w:hAnsi="Times New Roman"/>
                <w:b/>
                <w:highlight w:val="white"/>
              </w:rPr>
              <w:t>8h00</w:t>
            </w:r>
            <w:r w:rsidRPr="00813B8C">
              <w:rPr>
                <w:rFonts w:ascii="Times New Roman" w:hAnsi="Times New Roman"/>
                <w:highlight w:val="white"/>
              </w:rPr>
              <w:t>: Dự Kỳ họp thứ 4 - HĐND quận khóa IV, nhiệm kỳ 2021-2026</w:t>
            </w:r>
            <w:r w:rsidRPr="00813B8C">
              <w:rPr>
                <w:rFonts w:ascii="Times New Roman" w:hAnsi="Times New Roman"/>
              </w:rPr>
              <w:t xml:space="preserve"> (cả ngày)</w:t>
            </w:r>
          </w:p>
          <w:p w:rsidR="00813B8C" w:rsidRDefault="00813B8C" w:rsidP="00277FE3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8h: Tập huấn trực tuyến bồi dưỡng GV sử dụng SGK lớp 3 (Môn HĐTN, bộ sách Kết nối tri thức với cuộc sống và bộ sách Chân trời sáng tạo)</w:t>
            </w:r>
          </w:p>
          <w:p w:rsidR="005F44DA" w:rsidRPr="00813B8C" w:rsidRDefault="005F44DA" w:rsidP="00277FE3">
            <w:pPr>
              <w:widowControl w:val="0"/>
              <w:jc w:val="both"/>
              <w:rPr>
                <w:rFonts w:ascii="Times New Roman" w:hAnsi="Times New Roman"/>
              </w:rPr>
            </w:pPr>
            <w:r w:rsidRPr="005F44DA">
              <w:rPr>
                <w:rFonts w:ascii="Times New Roman" w:hAnsi="Times New Roman"/>
              </w:rPr>
              <w:t>- Tập huấn các bộ SGK lớp 7 (theo lịch đã gửi)</w:t>
            </w:r>
          </w:p>
        </w:tc>
        <w:tc>
          <w:tcPr>
            <w:tcW w:w="2664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Pr="00813B8C" w:rsidRDefault="005F44DA" w:rsidP="005F4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à, Hoa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</w:p>
          <w:p w:rsid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  <w:p w:rsidR="005F44DA" w:rsidRDefault="005F44DA" w:rsidP="00277FE3">
            <w:pPr>
              <w:jc w:val="center"/>
              <w:rPr>
                <w:rFonts w:ascii="Times New Roman" w:hAnsi="Times New Roman"/>
              </w:rPr>
            </w:pPr>
          </w:p>
          <w:p w:rsidR="005F44DA" w:rsidRPr="00813B8C" w:rsidRDefault="005F44DA" w:rsidP="00277F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13B8C" w:rsidRPr="00813B8C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13B8C" w:rsidRPr="00813B8C" w:rsidRDefault="00813B8C" w:rsidP="0030248D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813B8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30248D">
            <w:pPr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13:30: Tập huấn trực tuyến bồi dưỡng GV sử dụng SGK lớp 3 (Môn HĐTN, bộ sách Kết nối tri thức với cuộc sống và bộ sách Chân trời sáng tạo)</w:t>
            </w:r>
          </w:p>
        </w:tc>
        <w:tc>
          <w:tcPr>
            <w:tcW w:w="2664" w:type="dxa"/>
          </w:tcPr>
          <w:p w:rsidR="00813B8C" w:rsidRPr="00813B8C" w:rsidRDefault="00813B8C" w:rsidP="00813B8C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13B8C">
              <w:rPr>
                <w:rFonts w:ascii="Times New Roman" w:hAnsi="Times New Roman"/>
                <w:b/>
                <w:lang w:val="sv-SE"/>
              </w:rPr>
              <w:t>16/7</w:t>
            </w: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277FE3">
            <w:pPr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08:00: Tập huấn trực tuyến bồi dưỡng GV sử dụng SGK lớp 3 (Môn Công nghệ, bộ sách Kết nối tri thức với cuộc sống)</w:t>
            </w:r>
          </w:p>
        </w:tc>
        <w:tc>
          <w:tcPr>
            <w:tcW w:w="2664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13B8C" w:rsidRPr="00813B8C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13B8C" w:rsidRPr="00813B8C" w:rsidRDefault="00813B8C" w:rsidP="00277FE3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13B8C" w:rsidRPr="00813B8C" w:rsidRDefault="00813B8C" w:rsidP="00277FE3">
            <w:pPr>
              <w:rPr>
                <w:rFonts w:ascii="Times New Roman" w:hAnsi="Times New Roman"/>
                <w:shd w:val="clear" w:color="auto" w:fill="FFFFFF"/>
              </w:rPr>
            </w:pPr>
            <w:r w:rsidRPr="00813B8C">
              <w:rPr>
                <w:rFonts w:ascii="Times New Roman" w:hAnsi="Times New Roman"/>
                <w:shd w:val="clear" w:color="auto" w:fill="FFFFFF"/>
              </w:rPr>
              <w:t>- 13:30: Tập huấn trực tuyến bồi dưỡng GV sử dụng SGK lớp 3 (Môn Công nghệ, bộ sách Kết nối tri thức với cuộc sống)</w:t>
            </w:r>
          </w:p>
        </w:tc>
        <w:tc>
          <w:tcPr>
            <w:tcW w:w="2664" w:type="dxa"/>
          </w:tcPr>
          <w:p w:rsidR="00813B8C" w:rsidRP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813B8C" w:rsidRPr="00813B8C" w:rsidRDefault="00813B8C" w:rsidP="0030248D">
            <w:pPr>
              <w:jc w:val="center"/>
              <w:rPr>
                <w:rFonts w:ascii="Times New Roman" w:hAnsi="Times New Roman"/>
              </w:rPr>
            </w:pPr>
            <w:r w:rsidRPr="00813B8C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13B8C" w:rsidRPr="00813B8C" w:rsidRDefault="00813B8C" w:rsidP="00277FE3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926C42" w:rsidRPr="00813B8C" w:rsidRDefault="00926C42" w:rsidP="00277FE3">
      <w:pPr>
        <w:jc w:val="both"/>
        <w:rPr>
          <w:rFonts w:ascii="Times New Roman" w:hAnsi="Times New Roman"/>
          <w:shd w:val="clear" w:color="auto" w:fill="FFFFFF"/>
        </w:rPr>
      </w:pPr>
    </w:p>
    <w:sectPr w:rsidR="00926C42" w:rsidRPr="00813B8C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357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659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tn.longbien.gov.vn/longbien/lichcoquan?lcq=6988&amp;nam=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CFEB-E3E7-4F04-B9B9-807455E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7</cp:revision>
  <cp:lastPrinted>2021-02-28T09:00:00Z</cp:lastPrinted>
  <dcterms:created xsi:type="dcterms:W3CDTF">2022-07-10T08:22:00Z</dcterms:created>
  <dcterms:modified xsi:type="dcterms:W3CDTF">2022-07-11T00:53:00Z</dcterms:modified>
</cp:coreProperties>
</file>